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lang w:val="en-CA"/>
        </w:rPr>
        <w:id w:val="1722638815"/>
        <w:docPartObj>
          <w:docPartGallery w:val="Cover Pages"/>
          <w:docPartUnique/>
        </w:docPartObj>
      </w:sdtPr>
      <w:sdtEndPr>
        <w:rPr>
          <w:rFonts w:ascii="Times New Roman" w:eastAsia="Times New Roman" w:hAnsi="Times New Roman" w:cs="Times New Roman"/>
          <w:bCs/>
          <w:color w:val="000000" w:themeColor="text1"/>
          <w:kern w:val="36"/>
          <w:sz w:val="48"/>
          <w:szCs w:val="48"/>
          <w:lang w:eastAsia="en-CA"/>
        </w:rPr>
      </w:sdtEndPr>
      <w:sdtContent>
        <w:p w:rsidR="002245A6" w:rsidRDefault="002245A6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1312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9" name="Rectangle 9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8-10-11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245A6" w:rsidRPr="002245A6" w:rsidRDefault="00E81EE4">
                                      <w:pPr>
                                        <w:pStyle w:val="NoSpacing"/>
                                        <w:jc w:val="right"/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Times New Roman" w:hAnsi="Times New Roman" w:cs="Times New Roman"/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0/11/2018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5" name="Group 2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1" name="Group 3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6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7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8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9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0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1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2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3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44" name="Group 4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45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6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7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8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49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0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1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2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3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4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5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2" o:spid="_x0000_s1026" style="position:absolute;margin-left:0;margin-top:0;width:172.8pt;height:718.55pt;z-index:-25165516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B/KGFVjJAAAiQQBAA4AAAAAAAAAAAAAAAAALgIAAGRycy9lMm9Eb2MueG1sUEsBAi0AFAAG&#10;AAgAAAAhAE/3lTLdAAAABgEAAA8AAAAAAAAAAAAAAAAAvSYAAGRycy9kb3ducmV2LnhtbFBLBQYA&#10;AAAABAAEAPMAAADHJwAAAAA=&#10;">
                    <v:rect id="Rectangle 9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rFonts w:ascii="Times New Roman" w:hAnsi="Times New Roman" w:cs="Times New Roman"/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8-10-11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245A6" w:rsidRPr="002245A6" w:rsidRDefault="00E81EE4">
                                <w:pPr>
                                  <w:pStyle w:val="NoSpacing"/>
                                  <w:jc w:val="right"/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0/11/2018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2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<v:group id="Group 3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4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F0691D" w:rsidRDefault="008D045A" w:rsidP="00F0691D">
          <w:pPr>
            <w:pStyle w:val="Heading1"/>
            <w:shd w:val="clear" w:color="auto" w:fill="FFFFFF"/>
            <w:spacing w:before="129" w:beforeAutospacing="0" w:after="0" w:afterAutospacing="0"/>
            <w:rPr>
              <w:b w:val="0"/>
              <w:color w:val="000000" w:themeColor="text1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page">
                      <wp:posOffset>2835729</wp:posOffset>
                    </wp:positionH>
                    <wp:positionV relativeFrom="page">
                      <wp:posOffset>7075713</wp:posOffset>
                    </wp:positionV>
                    <wp:extent cx="4657725" cy="1377043"/>
                    <wp:effectExtent l="0" t="0" r="9525" b="13970"/>
                    <wp:wrapNone/>
                    <wp:docPr id="56" name="Text Box 5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57725" cy="137704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5A6" w:rsidRDefault="008D045A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1114553930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Pr="002245A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Kh 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Md </w:t>
                                    </w:r>
                                    <w:r w:rsidRPr="002245A6"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>Faisal</w:t>
                                    </w:r>
                                    <w:r>
                                      <w:rPr>
                                        <w:rFonts w:ascii="Times New Roman" w:hAnsi="Times New Roman" w:cs="Times New Roman"/>
                                        <w:color w:val="4472C4" w:themeColor="accent1"/>
                                        <w:sz w:val="40"/>
                                        <w:szCs w:val="40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2245A6" w:rsidRPr="002245A6" w:rsidRDefault="008D045A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Student No.: 250986730</w:t>
                                </w:r>
                              </w:p>
                              <w:p w:rsidR="002245A6" w:rsidRPr="002245A6" w:rsidRDefault="008D045A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hAnsi="Times New Roman" w:cs="Times New Roman"/>
                                      <w:caps/>
                                      <w:color w:val="595959" w:themeColor="text1" w:themeTint="A6"/>
                                      <w:sz w:val="40"/>
                                      <w:szCs w:val="4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245A6" w:rsidRPr="002245A6">
                                      <w:rPr>
                                        <w:rFonts w:ascii="Times New Roman" w:hAnsi="Times New Roman" w:cs="Times New Roman"/>
                                        <w:caps/>
                                        <w:color w:val="595959" w:themeColor="text1" w:themeTint="A6"/>
                                        <w:sz w:val="40"/>
                                        <w:szCs w:val="40"/>
                                      </w:rPr>
                                      <w:t>UNIVERSITY OF WESTERN ONTARI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56" o:spid="_x0000_s1055" type="#_x0000_t202" style="position:absolute;margin-left:223.3pt;margin-top:557.15pt;width:366.75pt;height:108.45pt;z-index:251663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" filled="f" stroked="f" strokeweight=".5pt">
                    <v:textbox inset="0,0,0,0">
                      <w:txbxContent>
                        <w:p w:rsidR="002245A6" w:rsidRDefault="008D045A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olor w:val="4472C4" w:themeColor="accent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1114553930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2245A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Kh 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Md </w:t>
                              </w:r>
                              <w:r w:rsidRPr="002245A6"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0"/>
                                  <w:szCs w:val="40"/>
                                </w:rPr>
                                <w:t>Faisal</w:t>
                              </w:r>
                              <w:r>
                                <w:rPr>
                                  <w:rFonts w:ascii="Times New Roman" w:hAnsi="Times New Roman" w:cs="Times New Roman"/>
                                  <w:color w:val="4472C4" w:themeColor="accent1"/>
                                  <w:sz w:val="40"/>
                                  <w:szCs w:val="40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2245A6" w:rsidRPr="002245A6" w:rsidRDefault="008D045A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color w:val="4472C4" w:themeColor="accent1"/>
                              <w:sz w:val="40"/>
                              <w:szCs w:val="40"/>
                            </w:rPr>
                            <w:t>Student No.: 250986730</w:t>
                          </w:r>
                        </w:p>
                        <w:p w:rsidR="002245A6" w:rsidRPr="002245A6" w:rsidRDefault="008D045A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rFonts w:ascii="Times New Roman" w:hAnsi="Times New Roman" w:cs="Times New Roman"/>
                                <w:caps/>
                                <w:color w:val="595959" w:themeColor="text1" w:themeTint="A6"/>
                                <w:sz w:val="40"/>
                                <w:szCs w:val="4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245A6" w:rsidRPr="002245A6">
                                <w:rPr>
                                  <w:rFonts w:ascii="Times New Roman" w:hAnsi="Times New Roman" w:cs="Times New Roman"/>
                                  <w:caps/>
                                  <w:color w:val="595959" w:themeColor="text1" w:themeTint="A6"/>
                                  <w:sz w:val="40"/>
                                  <w:szCs w:val="40"/>
                                </w:rPr>
                                <w:t>UNIVERSITY OF WESTERN ONTARIO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797B51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2334637" wp14:editId="2419690D">
                    <wp:simplePos x="0" y="0"/>
                    <wp:positionH relativeFrom="margin">
                      <wp:posOffset>1403928</wp:posOffset>
                    </wp:positionH>
                    <wp:positionV relativeFrom="page">
                      <wp:posOffset>4090670</wp:posOffset>
                    </wp:positionV>
                    <wp:extent cx="5159141" cy="2903220"/>
                    <wp:effectExtent l="0" t="0" r="3810" b="11430"/>
                    <wp:wrapNone/>
                    <wp:docPr id="58" name="Text Box 5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159141" cy="29032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5A6" w:rsidRPr="002245A6" w:rsidRDefault="002245A6" w:rsidP="002245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2245A6">
                                  <w:rPr>
                                    <w:rFonts w:ascii="Times New Roman" w:hAnsi="Times New Roman" w:cs="Times New Roman"/>
                                    <w:b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 xml:space="preserve">Submitted to </w:t>
                                </w:r>
                              </w:p>
                              <w:p w:rsidR="00602DF9" w:rsidRPr="00602DF9" w:rsidRDefault="00602DF9" w:rsidP="00602DF9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val="en-US" w:eastAsia="en-CA"/>
                                  </w:rPr>
                                </w:pPr>
                                <w:r w:rsidRPr="00602DF9">
                                  <w:rPr>
                                    <w:rFonts w:ascii="Times New Roman" w:eastAsia="Times New Roman" w:hAnsi="Times New Roman" w:cs="Times New Roman"/>
                                    <w:b/>
                                    <w:bCs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val="en-US" w:eastAsia="en-CA"/>
                                  </w:rPr>
                                  <w:t>Prof. Christopher DeGroot</w:t>
                                </w:r>
                              </w:p>
                              <w:p w:rsidR="00E81EE4" w:rsidRDefault="00E81EE4" w:rsidP="002245A6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</w:pPr>
                                <w:r w:rsidRPr="00E81EE4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>Spencer Engineering Building,</w:t>
                                </w:r>
                              </w:p>
                              <w:p w:rsidR="002245A6" w:rsidRPr="00B44F46" w:rsidRDefault="00B44F46" w:rsidP="002245A6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</w:pPr>
                                <w:r w:rsidRPr="00B44F46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 xml:space="preserve">Room SEB </w:t>
                                </w:r>
                                <w:r w:rsidR="00E81EE4" w:rsidRPr="00E81EE4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>3096</w:t>
                                </w:r>
                              </w:p>
                              <w:p w:rsidR="002245A6" w:rsidRPr="00B44F46" w:rsidRDefault="002245A6" w:rsidP="002245A6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40"/>
                                    <w:szCs w:val="40"/>
                                    <w:lang w:eastAsia="en-CA"/>
                                  </w:rPr>
                                </w:pPr>
                                <w:r w:rsidRPr="00B44F46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>Dept. of Mechanical and Materials Engineering</w:t>
                                </w:r>
                              </w:p>
                              <w:p w:rsidR="002245A6" w:rsidRPr="00B44F46" w:rsidRDefault="002245A6" w:rsidP="002245A6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40"/>
                                    <w:szCs w:val="40"/>
                                    <w:lang w:eastAsia="en-CA"/>
                                  </w:rPr>
                                </w:pPr>
                                <w:r w:rsidRPr="00B44F46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>University of Western Ontario</w:t>
                                </w:r>
                              </w:p>
                              <w:p w:rsidR="002245A6" w:rsidRPr="00B44F46" w:rsidRDefault="002245A6" w:rsidP="002245A6">
                                <w:pPr>
                                  <w:shd w:val="clear" w:color="auto" w:fill="FFFFFF"/>
                                  <w:spacing w:after="0" w:line="240" w:lineRule="auto"/>
                                  <w:rPr>
                                    <w:rFonts w:ascii="Times New Roman" w:eastAsia="Times New Roman" w:hAnsi="Times New Roman" w:cs="Times New Roman"/>
                                    <w:color w:val="000000"/>
                                    <w:sz w:val="40"/>
                                    <w:szCs w:val="40"/>
                                    <w:lang w:eastAsia="en-CA"/>
                                  </w:rPr>
                                </w:pPr>
                                <w:r w:rsidRPr="00B44F46">
                                  <w:rPr>
                                    <w:rFonts w:ascii="Times New Roman" w:eastAsia="Times New Roman" w:hAnsi="Times New Roman" w:cs="Times New Roman"/>
                                    <w:color w:val="212121"/>
                                    <w:sz w:val="40"/>
                                    <w:szCs w:val="40"/>
                                    <w:shd w:val="clear" w:color="auto" w:fill="FFFFFF"/>
                                    <w:lang w:eastAsia="en-CA"/>
                                  </w:rPr>
                                  <w:t>London, ON, N6A 5B9, Canada.</w:t>
                                </w:r>
                              </w:p>
                              <w:p w:rsidR="002245A6" w:rsidRPr="002245A6" w:rsidRDefault="002245A6" w:rsidP="002245A6">
                                <w:pPr>
                                  <w:pStyle w:val="NoSpacing"/>
                                  <w:rPr>
                                    <w:rFonts w:ascii="Times New Roman" w:hAnsi="Times New Roman" w:cs="Times New Roman"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2334637" id="Text Box 58" o:spid="_x0000_s1056" type="#_x0000_t202" style="position:absolute;margin-left:110.55pt;margin-top:322.1pt;width:406.25pt;height:228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" filled="f" stroked="f" strokeweight=".5pt">
                    <v:textbox inset="0,0,0,0">
                      <w:txbxContent>
                        <w:p w:rsidR="002245A6" w:rsidRPr="002245A6" w:rsidRDefault="002245A6" w:rsidP="002245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</w:pPr>
                          <w:r w:rsidRPr="002245A6">
                            <w:rPr>
                              <w:rFonts w:ascii="Times New Roman" w:hAnsi="Times New Roman" w:cs="Times New Roman"/>
                              <w:b/>
                              <w:color w:val="4472C4" w:themeColor="accent1"/>
                              <w:sz w:val="40"/>
                              <w:szCs w:val="40"/>
                            </w:rPr>
                            <w:t xml:space="preserve">Submitted to </w:t>
                          </w:r>
                        </w:p>
                        <w:p w:rsidR="00602DF9" w:rsidRPr="00602DF9" w:rsidRDefault="00602DF9" w:rsidP="00602DF9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val="en-US" w:eastAsia="en-CA"/>
                            </w:rPr>
                          </w:pPr>
                          <w:r w:rsidRPr="00602DF9">
                            <w:rPr>
                              <w:rFonts w:ascii="Times New Roman" w:eastAsia="Times New Roman" w:hAnsi="Times New Roman" w:cs="Times New Roman"/>
                              <w:b/>
                              <w:bCs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val="en-US" w:eastAsia="en-CA"/>
                            </w:rPr>
                            <w:t>Prof. Christopher DeGroot</w:t>
                          </w:r>
                        </w:p>
                        <w:p w:rsidR="00E81EE4" w:rsidRDefault="00E81EE4" w:rsidP="002245A6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</w:pPr>
                          <w:r w:rsidRPr="00E81EE4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>Spencer Engineering Building,</w:t>
                          </w:r>
                        </w:p>
                        <w:p w:rsidR="002245A6" w:rsidRPr="00B44F46" w:rsidRDefault="00B44F46" w:rsidP="002245A6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</w:pPr>
                          <w:r w:rsidRPr="00B44F46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 xml:space="preserve">Room SEB </w:t>
                          </w:r>
                          <w:r w:rsidR="00E81EE4" w:rsidRPr="00E81EE4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>3096</w:t>
                          </w:r>
                        </w:p>
                        <w:p w:rsidR="002245A6" w:rsidRPr="00B44F46" w:rsidRDefault="002245A6" w:rsidP="002245A6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40"/>
                              <w:szCs w:val="40"/>
                              <w:lang w:eastAsia="en-CA"/>
                            </w:rPr>
                          </w:pPr>
                          <w:r w:rsidRPr="00B44F46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>Dept. of Mechanical and Materials Engineering</w:t>
                          </w:r>
                        </w:p>
                        <w:p w:rsidR="002245A6" w:rsidRPr="00B44F46" w:rsidRDefault="002245A6" w:rsidP="002245A6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40"/>
                              <w:szCs w:val="40"/>
                              <w:lang w:eastAsia="en-CA"/>
                            </w:rPr>
                          </w:pPr>
                          <w:r w:rsidRPr="00B44F46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>University of Western Ontario</w:t>
                          </w:r>
                        </w:p>
                        <w:p w:rsidR="002245A6" w:rsidRPr="00B44F46" w:rsidRDefault="002245A6" w:rsidP="002245A6">
                          <w:pPr>
                            <w:shd w:val="clear" w:color="auto" w:fill="FFFFFF"/>
                            <w:spacing w:after="0" w:line="240" w:lineRule="auto"/>
                            <w:rPr>
                              <w:rFonts w:ascii="Times New Roman" w:eastAsia="Times New Roman" w:hAnsi="Times New Roman" w:cs="Times New Roman"/>
                              <w:color w:val="000000"/>
                              <w:sz w:val="40"/>
                              <w:szCs w:val="40"/>
                              <w:lang w:eastAsia="en-CA"/>
                            </w:rPr>
                          </w:pPr>
                          <w:r w:rsidRPr="00B44F46">
                            <w:rPr>
                              <w:rFonts w:ascii="Times New Roman" w:eastAsia="Times New Roman" w:hAnsi="Times New Roman" w:cs="Times New Roman"/>
                              <w:color w:val="212121"/>
                              <w:sz w:val="40"/>
                              <w:szCs w:val="40"/>
                              <w:shd w:val="clear" w:color="auto" w:fill="FFFFFF"/>
                              <w:lang w:eastAsia="en-CA"/>
                            </w:rPr>
                            <w:t>London, ON, N6A 5B9, Canada.</w:t>
                          </w:r>
                        </w:p>
                        <w:p w:rsidR="002245A6" w:rsidRPr="002245A6" w:rsidRDefault="002245A6" w:rsidP="002245A6">
                          <w:pPr>
                            <w:pStyle w:val="NoSpacing"/>
                            <w:rPr>
                              <w:rFonts w:ascii="Times New Roman" w:hAnsi="Times New Roman" w:cs="Times New Roman"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="00B44F4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posOffset>3261360</wp:posOffset>
                    </wp:positionH>
                    <wp:positionV relativeFrom="page">
                      <wp:posOffset>1760220</wp:posOffset>
                    </wp:positionV>
                    <wp:extent cx="3737610" cy="2667000"/>
                    <wp:effectExtent l="0" t="0" r="15240" b="0"/>
                    <wp:wrapNone/>
                    <wp:docPr id="57" name="Text Box 5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37610" cy="2667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245A6" w:rsidRDefault="008D045A" w:rsidP="00B44F46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="Times New Roman" w:eastAsiaTheme="majorEastAsia" w:hAnsi="Times New Roman" w:cs="Times New Roman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97B51" w:rsidRPr="00797B51">
                                      <w:rPr>
                                        <w:rFonts w:ascii="Times New Roman" w:eastAsiaTheme="majorEastAsia" w:hAnsi="Times New Roman" w:cs="Times New Roman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ME 9710 Advanced Computational Fluid Dynamics Assignment 1</w:t>
                                    </w:r>
                                  </w:sdtContent>
                                </w:sdt>
                              </w:p>
                              <w:p w:rsidR="002245A6" w:rsidRDefault="008D045A" w:rsidP="00B44F46">
                                <w:pPr>
                                  <w:spacing w:before="120"/>
                                  <w:jc w:val="center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44F46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xt Box 57" o:spid="_x0000_s1057" type="#_x0000_t202" style="position:absolute;margin-left:256.8pt;margin-top:138.6pt;width:294.3pt;height:210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" filled="f" stroked="f" strokeweight=".5pt">
                    <v:textbox inset="0,0,0,0">
                      <w:txbxContent>
                        <w:p w:rsidR="002245A6" w:rsidRDefault="008D045A" w:rsidP="00B44F46">
                          <w:pPr>
                            <w:pStyle w:val="NoSpacing"/>
                            <w:jc w:val="center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="Times New Roman" w:eastAsiaTheme="majorEastAsia" w:hAnsi="Times New Roman" w:cs="Times New Roman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797B51" w:rsidRPr="00797B51">
                                <w:rPr>
                                  <w:rFonts w:ascii="Times New Roman" w:eastAsiaTheme="majorEastAsia" w:hAnsi="Times New Roman" w:cs="Times New Roman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ME 9710 Advanced Computational Fluid Dynamics Assignment 1</w:t>
                              </w:r>
                            </w:sdtContent>
                          </w:sdt>
                        </w:p>
                        <w:p w:rsidR="002245A6" w:rsidRDefault="008D045A" w:rsidP="00B44F46">
                          <w:pPr>
                            <w:spacing w:before="120"/>
                            <w:jc w:val="center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44F46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2245A6">
            <w:rPr>
              <w:color w:val="000000" w:themeColor="text1"/>
            </w:rPr>
            <w:br w:type="page"/>
          </w:r>
        </w:p>
      </w:sdtContent>
    </w:sdt>
    <w:p w:rsidR="00F0691D" w:rsidRDefault="00F0691D" w:rsidP="00F0691D">
      <w:pPr>
        <w:pStyle w:val="Heading1"/>
        <w:shd w:val="clear" w:color="auto" w:fill="FFFFFF"/>
        <w:spacing w:before="129" w:beforeAutospacing="0" w:after="0" w:afterAutospacing="0"/>
        <w:jc w:val="center"/>
        <w:rPr>
          <w:rFonts w:ascii="Cambria" w:hAnsi="Cambria" w:cs="Helvetica"/>
          <w:color w:val="000000"/>
          <w:sz w:val="39"/>
          <w:szCs w:val="39"/>
        </w:rPr>
      </w:pPr>
      <w:r w:rsidRPr="00F0691D">
        <w:rPr>
          <w:rFonts w:ascii="Cambria" w:hAnsi="Cambria" w:cs="Helvetica"/>
          <w:color w:val="000000"/>
          <w:sz w:val="39"/>
          <w:szCs w:val="39"/>
        </w:rPr>
        <w:lastRenderedPageBreak/>
        <w:t>Assignment 1 - Steady-State Conduction</w:t>
      </w:r>
    </w:p>
    <w:p w:rsidR="00F0691D" w:rsidRPr="00F0691D" w:rsidRDefault="00F0691D" w:rsidP="00F0691D">
      <w:pPr>
        <w:pStyle w:val="Heading1"/>
        <w:shd w:val="clear" w:color="auto" w:fill="FFFFFF"/>
        <w:spacing w:before="129" w:beforeAutospacing="0" w:after="0" w:afterAutospacing="0"/>
        <w:jc w:val="both"/>
        <w:rPr>
          <w:rFonts w:ascii="Cambria" w:hAnsi="Cambria" w:cs="Helvetica"/>
          <w:b w:val="0"/>
          <w:color w:val="000000"/>
          <w:sz w:val="22"/>
          <w:szCs w:val="22"/>
        </w:rPr>
      </w:pPr>
      <w:r w:rsidRPr="00F0691D">
        <w:rPr>
          <w:rFonts w:ascii="Cambria" w:hAnsi="Cambria" w:cs="Helvetica"/>
          <w:color w:val="000000"/>
          <w:sz w:val="22"/>
          <w:szCs w:val="22"/>
        </w:rPr>
        <w:t>Instruction:</w:t>
      </w:r>
      <w:r w:rsidRPr="00F0691D">
        <w:rPr>
          <w:rFonts w:ascii="Cambria" w:hAnsi="Cambria" w:cs="Helvetica"/>
          <w:b w:val="0"/>
          <w:color w:val="000000"/>
          <w:sz w:val="22"/>
          <w:szCs w:val="22"/>
        </w:rPr>
        <w:t xml:space="preserve"> Solve each of the following problems and explain your results. For each problem, determine an appropriate number of control volumes through a grid independence study. Determine the number of iterations required for convergence and comment on the result.</w:t>
      </w:r>
    </w:p>
    <w:p w:rsidR="002245A6" w:rsidRDefault="002245A6">
      <w:pPr>
        <w:rPr>
          <w:rFonts w:ascii="Times New Roman" w:hAnsi="Times New Roman" w:cs="Times New Roman"/>
          <w:b/>
          <w:color w:val="000000" w:themeColor="text1"/>
        </w:rPr>
      </w:pPr>
    </w:p>
    <w:p w:rsidR="00F0691D" w:rsidRPr="00F0691D" w:rsidRDefault="00F0691D" w:rsidP="00F0691D">
      <w:pPr>
        <w:pStyle w:val="Heading2"/>
        <w:shd w:val="clear" w:color="auto" w:fill="FFFFFF"/>
        <w:spacing w:before="153"/>
        <w:jc w:val="center"/>
        <w:rPr>
          <w:rFonts w:ascii="Cambria" w:hAnsi="Cambria" w:cs="Helvetica"/>
          <w:b/>
          <w:color w:val="000000"/>
          <w:sz w:val="28"/>
          <w:szCs w:val="28"/>
        </w:rPr>
      </w:pPr>
      <w:r w:rsidRPr="00F0691D">
        <w:rPr>
          <w:rFonts w:ascii="Cambria" w:hAnsi="Cambria" w:cs="Helvetica"/>
          <w:b/>
          <w:color w:val="000000"/>
          <w:sz w:val="28"/>
          <w:szCs w:val="28"/>
        </w:rPr>
        <w:t>Problem 1 - Linear Heat Conduction</w:t>
      </w:r>
    </w:p>
    <w:p w:rsidR="00F0691D" w:rsidRPr="00F0691D" w:rsidRDefault="00F0691D" w:rsidP="00F0691D">
      <w:pPr>
        <w:pStyle w:val="NormalWeb"/>
        <w:shd w:val="clear" w:color="auto" w:fill="FFFFFF"/>
        <w:spacing w:before="240" w:beforeAutospacing="0" w:after="0" w:afterAutospacing="0"/>
        <w:rPr>
          <w:rFonts w:ascii="Cambria" w:hAnsi="Cambria" w:cs="Helvetica"/>
          <w:color w:val="000000"/>
        </w:rPr>
      </w:pPr>
      <w:r w:rsidRPr="00F0691D">
        <w:rPr>
          <w:rFonts w:ascii="Cambria" w:hAnsi="Cambria" w:cs="Helvetica"/>
          <w:color w:val="000000"/>
        </w:rPr>
        <w:t>Solve for the one-dimensional temperature distribution in a square bar of mild steel as given below. The properties of mild steel are:</w:t>
      </w:r>
    </w:p>
    <w:p w:rsidR="00F0691D" w:rsidRPr="00F0691D" w:rsidRDefault="00F0691D" w:rsidP="00F0691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mbria" w:hAnsi="Cambria" w:cs="Helvetica"/>
          <w:color w:val="000000"/>
          <w:sz w:val="24"/>
          <w:szCs w:val="24"/>
        </w:rPr>
      </w:pPr>
      <w:r w:rsidRPr="00F0691D">
        <w:rPr>
          <w:rStyle w:val="mi"/>
          <w:rFonts w:ascii="Cambria" w:hAnsi="Cambria" w:cs="Helvetica"/>
          <w:color w:val="000000"/>
          <w:sz w:val="24"/>
          <w:szCs w:val="24"/>
          <w:bdr w:val="none" w:sz="0" w:space="0" w:color="auto" w:frame="1"/>
        </w:rPr>
        <w:t>k</w:t>
      </w:r>
      <w:r w:rsidRPr="00F0691D">
        <w:rPr>
          <w:rFonts w:ascii="Cambria" w:hAnsi="Cambria" w:cs="Helvetica"/>
          <w:color w:val="000000"/>
          <w:sz w:val="24"/>
          <w:szCs w:val="24"/>
        </w:rPr>
        <w:t> = 60 [W/m</w:t>
      </w:r>
      <w:r w:rsidRPr="00F0691D">
        <w:rPr>
          <w:rStyle w:val="mo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⋅</w:t>
      </w:r>
      <w:r w:rsidRPr="00F0691D">
        <w:rPr>
          <w:rStyle w:val="mjxassistivemathml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⋅</w:t>
      </w:r>
      <w:r w:rsidRPr="00F0691D">
        <w:rPr>
          <w:rFonts w:ascii="Cambria" w:hAnsi="Cambria" w:cs="Helvetica"/>
          <w:color w:val="000000"/>
          <w:sz w:val="24"/>
          <w:szCs w:val="24"/>
        </w:rPr>
        <w:t>K]</w:t>
      </w:r>
    </w:p>
    <w:p w:rsidR="00F0691D" w:rsidRPr="00F0691D" w:rsidRDefault="00F0691D" w:rsidP="00F0691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mbria" w:hAnsi="Cambria" w:cs="Helvetica"/>
          <w:color w:val="000000"/>
          <w:sz w:val="24"/>
          <w:szCs w:val="24"/>
        </w:rPr>
      </w:pPr>
      <w:r w:rsidRPr="00F0691D">
        <w:rPr>
          <w:rStyle w:val="mi"/>
          <w:rFonts w:ascii="Cambria" w:hAnsi="Cambria" w:cs="Helvetica"/>
          <w:color w:val="000000"/>
          <w:sz w:val="24"/>
          <w:szCs w:val="24"/>
          <w:bdr w:val="none" w:sz="0" w:space="0" w:color="auto" w:frame="1"/>
        </w:rPr>
        <w:t>ρ</w:t>
      </w:r>
      <w:r w:rsidRPr="00F0691D">
        <w:rPr>
          <w:rFonts w:ascii="Cambria" w:hAnsi="Cambria" w:cs="Helvetica"/>
          <w:color w:val="000000"/>
          <w:sz w:val="24"/>
          <w:szCs w:val="24"/>
        </w:rPr>
        <w:t> = 7800 [kg/m</w:t>
      </w:r>
      <w:r w:rsidRPr="00F0691D">
        <w:rPr>
          <w:rStyle w:val="mn"/>
          <w:rFonts w:ascii="Cambria" w:hAnsi="Cambria" w:cs="Helvetica"/>
          <w:color w:val="000000"/>
          <w:sz w:val="24"/>
          <w:szCs w:val="24"/>
          <w:bdr w:val="none" w:sz="0" w:space="0" w:color="auto" w:frame="1"/>
        </w:rPr>
        <w:t>3</w:t>
      </w:r>
      <w:r w:rsidRPr="00F0691D">
        <w:rPr>
          <w:rStyle w:val="mjxassistivemathml"/>
          <w:rFonts w:ascii="Cambria" w:hAnsi="Cambria" w:cs="Helvetica"/>
          <w:color w:val="000000"/>
          <w:sz w:val="24"/>
          <w:szCs w:val="24"/>
          <w:bdr w:val="none" w:sz="0" w:space="0" w:color="auto" w:frame="1"/>
        </w:rPr>
        <w:t>3</w:t>
      </w:r>
      <w:r w:rsidRPr="00F0691D">
        <w:rPr>
          <w:rFonts w:ascii="Cambria" w:hAnsi="Cambria" w:cs="Helvetica"/>
          <w:color w:val="000000"/>
          <w:sz w:val="24"/>
          <w:szCs w:val="24"/>
        </w:rPr>
        <w:t>]</w:t>
      </w:r>
    </w:p>
    <w:p w:rsidR="00F0691D" w:rsidRPr="00F0691D" w:rsidRDefault="00F0691D" w:rsidP="00F0691D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Cambria" w:hAnsi="Cambria" w:cs="Helvetica"/>
          <w:color w:val="000000"/>
          <w:sz w:val="24"/>
          <w:szCs w:val="24"/>
        </w:rPr>
      </w:pPr>
      <w:proofErr w:type="spellStart"/>
      <w:r w:rsidRPr="00F0691D">
        <w:rPr>
          <w:rStyle w:val="mi"/>
          <w:rFonts w:ascii="Cambria" w:hAnsi="Cambria" w:cs="Helvetica"/>
          <w:color w:val="000000"/>
          <w:sz w:val="24"/>
          <w:szCs w:val="24"/>
          <w:bdr w:val="none" w:sz="0" w:space="0" w:color="auto" w:frame="1"/>
        </w:rPr>
        <w:t>c</w:t>
      </w:r>
      <w:r w:rsidRPr="00F0691D">
        <w:rPr>
          <w:rStyle w:val="mi"/>
          <w:rFonts w:ascii="Cambria" w:hAnsi="Cambria" w:cs="Helvetica"/>
          <w:color w:val="000000"/>
          <w:sz w:val="24"/>
          <w:szCs w:val="24"/>
          <w:bdr w:val="none" w:sz="0" w:space="0" w:color="auto" w:frame="1"/>
          <w:vertAlign w:val="subscript"/>
        </w:rPr>
        <w:t>p</w:t>
      </w:r>
      <w:proofErr w:type="spellEnd"/>
      <w:r w:rsidRPr="00F0691D">
        <w:rPr>
          <w:rFonts w:ascii="Cambria" w:hAnsi="Cambria" w:cs="Helvetica"/>
          <w:color w:val="000000"/>
          <w:sz w:val="24"/>
          <w:szCs w:val="24"/>
          <w:vertAlign w:val="subscript"/>
        </w:rPr>
        <w:t> </w:t>
      </w:r>
      <w:r w:rsidRPr="00F0691D">
        <w:rPr>
          <w:rFonts w:ascii="Cambria" w:hAnsi="Cambria" w:cs="Helvetica"/>
          <w:color w:val="000000"/>
          <w:sz w:val="24"/>
          <w:szCs w:val="24"/>
        </w:rPr>
        <w:t>= 430 [J/kg</w:t>
      </w:r>
      <w:r w:rsidRPr="00F0691D">
        <w:rPr>
          <w:rStyle w:val="mo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⋅</w:t>
      </w:r>
      <w:r w:rsidRPr="00F0691D">
        <w:rPr>
          <w:rStyle w:val="mjxassistivemathml"/>
          <w:rFonts w:ascii="Cambria Math" w:hAnsi="Cambria Math" w:cs="Cambria Math"/>
          <w:color w:val="000000"/>
          <w:sz w:val="24"/>
          <w:szCs w:val="24"/>
          <w:bdr w:val="none" w:sz="0" w:space="0" w:color="auto" w:frame="1"/>
        </w:rPr>
        <w:t>⋅</w:t>
      </w:r>
      <w:r w:rsidRPr="00F0691D">
        <w:rPr>
          <w:rFonts w:ascii="Cambria" w:hAnsi="Cambria" w:cs="Helvetica"/>
          <w:color w:val="000000"/>
          <w:sz w:val="24"/>
          <w:szCs w:val="24"/>
        </w:rPr>
        <w:t>K]</w:t>
      </w:r>
    </w:p>
    <w:p w:rsidR="00F0691D" w:rsidRPr="00F0691D" w:rsidRDefault="00F0691D" w:rsidP="00F0691D">
      <w:pPr>
        <w:pStyle w:val="NormalWeb"/>
        <w:shd w:val="clear" w:color="auto" w:fill="FFFFFF"/>
        <w:spacing w:before="0" w:beforeAutospacing="0" w:after="0" w:afterAutospacing="0"/>
        <w:rPr>
          <w:rFonts w:ascii="Cambria" w:hAnsi="Cambria" w:cs="Helvetica"/>
          <w:color w:val="000000"/>
        </w:rPr>
      </w:pPr>
      <w:r w:rsidRPr="00F0691D">
        <w:rPr>
          <w:rFonts w:ascii="Cambria" w:hAnsi="Cambria" w:cs="Helvetica"/>
          <w:color w:val="000000"/>
        </w:rPr>
        <w:t>Assume the convection coefficient is zero on the exposed surfaces, and fixed end temperatures of </w:t>
      </w:r>
      <w:r w:rsidRPr="00F0691D">
        <w:rPr>
          <w:rStyle w:val="mjxassistivemathml"/>
          <w:rFonts w:ascii="Cambria" w:hAnsi="Cambria" w:cs="Helvetica"/>
          <w:color w:val="000000"/>
          <w:bdr w:val="none" w:sz="0" w:space="0" w:color="auto" w:frame="1"/>
        </w:rPr>
        <w:t>T</w:t>
      </w:r>
      <w:r w:rsidRPr="00F0691D">
        <w:rPr>
          <w:rStyle w:val="mjxassistivemathml"/>
          <w:rFonts w:ascii="Cambria" w:hAnsi="Cambria" w:cs="Helvetica"/>
          <w:color w:val="000000"/>
          <w:bdr w:val="none" w:sz="0" w:space="0" w:color="auto" w:frame="1"/>
          <w:vertAlign w:val="subscript"/>
        </w:rPr>
        <w:t>1</w:t>
      </w:r>
      <w:r w:rsidRPr="00F0691D">
        <w:rPr>
          <w:rFonts w:ascii="Cambria" w:hAnsi="Cambria" w:cs="Helvetica"/>
          <w:color w:val="000000"/>
        </w:rPr>
        <w:t xml:space="preserve"> =100 </w:t>
      </w:r>
      <w:r w:rsidRPr="00F0691D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˚C</w:t>
      </w:r>
      <w:r w:rsidRPr="00F0691D">
        <w:rPr>
          <w:rFonts w:ascii="Cambria" w:hAnsi="Cambria" w:cs="Helvetica"/>
          <w:color w:val="000000"/>
        </w:rPr>
        <w:t xml:space="preserve"> and </w:t>
      </w:r>
      <w:r w:rsidRPr="00F0691D">
        <w:rPr>
          <w:rStyle w:val="mjxassistivemathml"/>
          <w:rFonts w:ascii="Cambria" w:hAnsi="Cambria" w:cs="Helvetica"/>
          <w:color w:val="000000"/>
          <w:bdr w:val="none" w:sz="0" w:space="0" w:color="auto" w:frame="1"/>
        </w:rPr>
        <w:t>T</w:t>
      </w:r>
      <w:r w:rsidRPr="00F0691D">
        <w:rPr>
          <w:rStyle w:val="mjxassistivemathml"/>
          <w:rFonts w:ascii="Cambria" w:hAnsi="Cambria" w:cs="Helvetica"/>
          <w:color w:val="000000"/>
          <w:bdr w:val="none" w:sz="0" w:space="0" w:color="auto" w:frame="1"/>
          <w:vertAlign w:val="subscript"/>
        </w:rPr>
        <w:t>2</w:t>
      </w:r>
      <w:r w:rsidRPr="00F0691D">
        <w:rPr>
          <w:rFonts w:ascii="Cambria" w:hAnsi="Cambria" w:cs="Helvetica"/>
          <w:color w:val="000000"/>
        </w:rPr>
        <w:t xml:space="preserve"> = 0 </w:t>
      </w:r>
      <w:r w:rsidRPr="00F0691D">
        <w:rPr>
          <w:rStyle w:val="mo"/>
          <w:rFonts w:ascii="Cambria Math" w:hAnsi="Cambria Math" w:cs="Cambria Math"/>
          <w:color w:val="000000"/>
          <w:bdr w:val="none" w:sz="0" w:space="0" w:color="auto" w:frame="1"/>
        </w:rPr>
        <w:t>˚C</w:t>
      </w:r>
      <w:r w:rsidRPr="00F0691D">
        <w:rPr>
          <w:rFonts w:ascii="Cambria" w:hAnsi="Cambria" w:cs="Helvetica"/>
          <w:color w:val="000000"/>
        </w:rPr>
        <w:t>.</w:t>
      </w:r>
    </w:p>
    <w:p w:rsidR="00F0691D" w:rsidRDefault="00F0691D">
      <w:pPr>
        <w:rPr>
          <w:rFonts w:ascii="Times New Roman" w:hAnsi="Times New Roman" w:cs="Times New Roman"/>
          <w:color w:val="000000" w:themeColor="text1"/>
        </w:rPr>
      </w:pPr>
    </w:p>
    <w:p w:rsidR="00F0691D" w:rsidRPr="00F0691D" w:rsidRDefault="00F0691D">
      <w:pPr>
        <w:rPr>
          <w:rFonts w:ascii="Times New Roman" w:hAnsi="Times New Roman" w:cs="Times New Roman"/>
          <w:color w:val="000000" w:themeColor="text1"/>
        </w:rPr>
      </w:pPr>
      <w:bookmarkStart w:id="0" w:name="_GoBack"/>
      <w:bookmarkEnd w:id="0"/>
    </w:p>
    <w:sectPr w:rsidR="00F0691D" w:rsidRPr="00F0691D" w:rsidSect="002245A6"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283943"/>
    <w:multiLevelType w:val="multilevel"/>
    <w:tmpl w:val="0F941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72A"/>
    <w:rsid w:val="00007D1B"/>
    <w:rsid w:val="0001288D"/>
    <w:rsid w:val="000251BD"/>
    <w:rsid w:val="000358CA"/>
    <w:rsid w:val="00040E58"/>
    <w:rsid w:val="00046E0F"/>
    <w:rsid w:val="000665B5"/>
    <w:rsid w:val="00094A19"/>
    <w:rsid w:val="000C6A8B"/>
    <w:rsid w:val="000E0F9C"/>
    <w:rsid w:val="000E3908"/>
    <w:rsid w:val="000F5CB9"/>
    <w:rsid w:val="0010000C"/>
    <w:rsid w:val="00101FAE"/>
    <w:rsid w:val="0010338E"/>
    <w:rsid w:val="00105035"/>
    <w:rsid w:val="001113BC"/>
    <w:rsid w:val="00130385"/>
    <w:rsid w:val="001308B9"/>
    <w:rsid w:val="00132565"/>
    <w:rsid w:val="00133360"/>
    <w:rsid w:val="00147749"/>
    <w:rsid w:val="001514F3"/>
    <w:rsid w:val="00177BCB"/>
    <w:rsid w:val="00180F4C"/>
    <w:rsid w:val="00182F79"/>
    <w:rsid w:val="001874B6"/>
    <w:rsid w:val="001916A3"/>
    <w:rsid w:val="00194E5D"/>
    <w:rsid w:val="001A2FEF"/>
    <w:rsid w:val="001B175D"/>
    <w:rsid w:val="001B237B"/>
    <w:rsid w:val="001B4116"/>
    <w:rsid w:val="001B4D9B"/>
    <w:rsid w:val="001E2108"/>
    <w:rsid w:val="001F1FA2"/>
    <w:rsid w:val="001F4AAA"/>
    <w:rsid w:val="001F7789"/>
    <w:rsid w:val="002245A6"/>
    <w:rsid w:val="00230785"/>
    <w:rsid w:val="0023492E"/>
    <w:rsid w:val="00256BF2"/>
    <w:rsid w:val="00260A6D"/>
    <w:rsid w:val="00275E05"/>
    <w:rsid w:val="0029275C"/>
    <w:rsid w:val="00296BC5"/>
    <w:rsid w:val="002970F2"/>
    <w:rsid w:val="002A1307"/>
    <w:rsid w:val="002B2E04"/>
    <w:rsid w:val="002B3CC5"/>
    <w:rsid w:val="002B4C10"/>
    <w:rsid w:val="002B760E"/>
    <w:rsid w:val="002C125B"/>
    <w:rsid w:val="002D5ABA"/>
    <w:rsid w:val="002E23B3"/>
    <w:rsid w:val="002E609F"/>
    <w:rsid w:val="00302A93"/>
    <w:rsid w:val="0030669E"/>
    <w:rsid w:val="003160A0"/>
    <w:rsid w:val="0033172A"/>
    <w:rsid w:val="0034216F"/>
    <w:rsid w:val="00343990"/>
    <w:rsid w:val="003477EF"/>
    <w:rsid w:val="00353F45"/>
    <w:rsid w:val="00360EC4"/>
    <w:rsid w:val="00365876"/>
    <w:rsid w:val="00365FD6"/>
    <w:rsid w:val="00366B51"/>
    <w:rsid w:val="00370C77"/>
    <w:rsid w:val="00371090"/>
    <w:rsid w:val="003776DC"/>
    <w:rsid w:val="00377E9C"/>
    <w:rsid w:val="0038667D"/>
    <w:rsid w:val="00391F1F"/>
    <w:rsid w:val="003A12C0"/>
    <w:rsid w:val="003B3B95"/>
    <w:rsid w:val="003B4053"/>
    <w:rsid w:val="003B5168"/>
    <w:rsid w:val="003C2274"/>
    <w:rsid w:val="003C772A"/>
    <w:rsid w:val="003D66F9"/>
    <w:rsid w:val="004009EC"/>
    <w:rsid w:val="00406843"/>
    <w:rsid w:val="004163D6"/>
    <w:rsid w:val="00422AA9"/>
    <w:rsid w:val="004452F8"/>
    <w:rsid w:val="004459C9"/>
    <w:rsid w:val="00446ED6"/>
    <w:rsid w:val="00451F0A"/>
    <w:rsid w:val="004E4B05"/>
    <w:rsid w:val="004F458E"/>
    <w:rsid w:val="0052650A"/>
    <w:rsid w:val="005272E0"/>
    <w:rsid w:val="00546D6A"/>
    <w:rsid w:val="005615B8"/>
    <w:rsid w:val="00565354"/>
    <w:rsid w:val="00567EED"/>
    <w:rsid w:val="005918B2"/>
    <w:rsid w:val="005A1AFE"/>
    <w:rsid w:val="005B5287"/>
    <w:rsid w:val="005E4C68"/>
    <w:rsid w:val="005E798D"/>
    <w:rsid w:val="005F4882"/>
    <w:rsid w:val="00602DF9"/>
    <w:rsid w:val="00604BA4"/>
    <w:rsid w:val="00605962"/>
    <w:rsid w:val="00605BB1"/>
    <w:rsid w:val="00632051"/>
    <w:rsid w:val="0063325F"/>
    <w:rsid w:val="00645038"/>
    <w:rsid w:val="00647B1D"/>
    <w:rsid w:val="006525B9"/>
    <w:rsid w:val="0066438F"/>
    <w:rsid w:val="00671896"/>
    <w:rsid w:val="0067776A"/>
    <w:rsid w:val="00692EA8"/>
    <w:rsid w:val="0069361F"/>
    <w:rsid w:val="006942D0"/>
    <w:rsid w:val="006B4B5B"/>
    <w:rsid w:val="006C6CD1"/>
    <w:rsid w:val="007216AC"/>
    <w:rsid w:val="00722816"/>
    <w:rsid w:val="00735D51"/>
    <w:rsid w:val="00742BBC"/>
    <w:rsid w:val="00750B62"/>
    <w:rsid w:val="00774E9E"/>
    <w:rsid w:val="00775926"/>
    <w:rsid w:val="00784C49"/>
    <w:rsid w:val="00797B51"/>
    <w:rsid w:val="007A1ADE"/>
    <w:rsid w:val="007B7AD8"/>
    <w:rsid w:val="0080147D"/>
    <w:rsid w:val="00811FC8"/>
    <w:rsid w:val="008354FC"/>
    <w:rsid w:val="00836FA3"/>
    <w:rsid w:val="008438E0"/>
    <w:rsid w:val="00851210"/>
    <w:rsid w:val="00884286"/>
    <w:rsid w:val="00890D75"/>
    <w:rsid w:val="00894FBA"/>
    <w:rsid w:val="008A7D1D"/>
    <w:rsid w:val="008D045A"/>
    <w:rsid w:val="009138ED"/>
    <w:rsid w:val="0095137C"/>
    <w:rsid w:val="00985864"/>
    <w:rsid w:val="00990483"/>
    <w:rsid w:val="009A3D17"/>
    <w:rsid w:val="009B34AC"/>
    <w:rsid w:val="009C3681"/>
    <w:rsid w:val="009C47EC"/>
    <w:rsid w:val="009D2D6B"/>
    <w:rsid w:val="009F575F"/>
    <w:rsid w:val="00A1502A"/>
    <w:rsid w:val="00A15FCF"/>
    <w:rsid w:val="00A4390D"/>
    <w:rsid w:val="00A457B4"/>
    <w:rsid w:val="00A47E50"/>
    <w:rsid w:val="00A73E51"/>
    <w:rsid w:val="00AA4D0B"/>
    <w:rsid w:val="00AA4D7A"/>
    <w:rsid w:val="00AA6320"/>
    <w:rsid w:val="00AC05C3"/>
    <w:rsid w:val="00AC7E57"/>
    <w:rsid w:val="00AE2066"/>
    <w:rsid w:val="00AE65B2"/>
    <w:rsid w:val="00B17A6E"/>
    <w:rsid w:val="00B258FB"/>
    <w:rsid w:val="00B44F46"/>
    <w:rsid w:val="00B460ED"/>
    <w:rsid w:val="00B700AF"/>
    <w:rsid w:val="00BA44D6"/>
    <w:rsid w:val="00BC0DC5"/>
    <w:rsid w:val="00BE1652"/>
    <w:rsid w:val="00C14B90"/>
    <w:rsid w:val="00C33865"/>
    <w:rsid w:val="00C3596A"/>
    <w:rsid w:val="00C42EDC"/>
    <w:rsid w:val="00C57B5C"/>
    <w:rsid w:val="00C616EB"/>
    <w:rsid w:val="00CA7783"/>
    <w:rsid w:val="00CA7D57"/>
    <w:rsid w:val="00CD5275"/>
    <w:rsid w:val="00CF0096"/>
    <w:rsid w:val="00CF39B1"/>
    <w:rsid w:val="00D14F96"/>
    <w:rsid w:val="00D237BE"/>
    <w:rsid w:val="00D335A4"/>
    <w:rsid w:val="00D442A8"/>
    <w:rsid w:val="00D77A7F"/>
    <w:rsid w:val="00DA7469"/>
    <w:rsid w:val="00DB1469"/>
    <w:rsid w:val="00DB4D96"/>
    <w:rsid w:val="00DB5379"/>
    <w:rsid w:val="00DC14EE"/>
    <w:rsid w:val="00DC3895"/>
    <w:rsid w:val="00DD2B02"/>
    <w:rsid w:val="00E02CF1"/>
    <w:rsid w:val="00E07626"/>
    <w:rsid w:val="00E2051B"/>
    <w:rsid w:val="00E21428"/>
    <w:rsid w:val="00E24051"/>
    <w:rsid w:val="00E74220"/>
    <w:rsid w:val="00E81EE4"/>
    <w:rsid w:val="00E872C4"/>
    <w:rsid w:val="00E97323"/>
    <w:rsid w:val="00EC627A"/>
    <w:rsid w:val="00ED6DD9"/>
    <w:rsid w:val="00EE14D4"/>
    <w:rsid w:val="00EF470F"/>
    <w:rsid w:val="00F0691D"/>
    <w:rsid w:val="00F157EA"/>
    <w:rsid w:val="00F449C6"/>
    <w:rsid w:val="00F454BB"/>
    <w:rsid w:val="00F53683"/>
    <w:rsid w:val="00F60703"/>
    <w:rsid w:val="00F844E1"/>
    <w:rsid w:val="00FB07D7"/>
    <w:rsid w:val="00FE0E4F"/>
    <w:rsid w:val="00FF68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1DDC0D"/>
  <w15:chartTrackingRefBased/>
  <w15:docId w15:val="{686451C1-5649-4668-B734-738CD6FE8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F0691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069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E0F9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F9C"/>
    <w:rPr>
      <w:color w:val="808080"/>
      <w:shd w:val="clear" w:color="auto" w:fill="E6E6E6"/>
    </w:rPr>
  </w:style>
  <w:style w:type="table" w:styleId="TableGrid">
    <w:name w:val="Table Grid"/>
    <w:basedOn w:val="TableNormal"/>
    <w:uiPriority w:val="39"/>
    <w:rsid w:val="00177B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D6DD9"/>
    <w:rPr>
      <w:color w:val="808080"/>
    </w:rPr>
  </w:style>
  <w:style w:type="paragraph" w:styleId="NoSpacing">
    <w:name w:val="No Spacing"/>
    <w:link w:val="NoSpacingChar"/>
    <w:uiPriority w:val="1"/>
    <w:qFormat/>
    <w:rsid w:val="002245A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245A6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251B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1BD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0691D"/>
    <w:rPr>
      <w:rFonts w:ascii="Times New Roman" w:eastAsia="Times New Roman" w:hAnsi="Times New Roman" w:cs="Times New Roman"/>
      <w:b/>
      <w:bCs/>
      <w:kern w:val="36"/>
      <w:sz w:val="48"/>
      <w:szCs w:val="4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0691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F06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character" w:customStyle="1" w:styleId="mi">
    <w:name w:val="mi"/>
    <w:basedOn w:val="DefaultParagraphFont"/>
    <w:rsid w:val="00F0691D"/>
  </w:style>
  <w:style w:type="character" w:customStyle="1" w:styleId="mjxassistivemathml">
    <w:name w:val="mjx_assistive_mathml"/>
    <w:basedOn w:val="DefaultParagraphFont"/>
    <w:rsid w:val="00F0691D"/>
  </w:style>
  <w:style w:type="character" w:customStyle="1" w:styleId="mo">
    <w:name w:val="mo"/>
    <w:basedOn w:val="DefaultParagraphFont"/>
    <w:rsid w:val="00F0691D"/>
  </w:style>
  <w:style w:type="character" w:customStyle="1" w:styleId="mn">
    <w:name w:val="mn"/>
    <w:basedOn w:val="DefaultParagraphFont"/>
    <w:rsid w:val="00F069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7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3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0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0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6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13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7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77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9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8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3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7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0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0-1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47712FB-B5BA-4725-B0F5-36099EAF6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58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ME 9713 Hydrodynamic Stability Assignment</vt:lpstr>
    </vt:vector>
  </TitlesOfParts>
  <Company>UNIVERSITY OF WESTERN ONTARIO</Company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ME 9710 Advanced Computational Fluid Dynamics Assignment 1</dc:title>
  <dc:subject/>
  <dc:creator/>
  <cp:keywords/>
  <dc:description/>
  <cp:lastModifiedBy>Kh Faisal</cp:lastModifiedBy>
  <cp:revision>86</cp:revision>
  <cp:lastPrinted>2018-04-24T20:57:00Z</cp:lastPrinted>
  <dcterms:created xsi:type="dcterms:W3CDTF">2018-03-10T19:05:00Z</dcterms:created>
  <dcterms:modified xsi:type="dcterms:W3CDTF">2018-09-30T21:35:00Z</dcterms:modified>
</cp:coreProperties>
</file>